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CF0E5" w14:textId="77777777" w:rsidR="00364653" w:rsidRPr="008366B4" w:rsidRDefault="00F6013A" w:rsidP="008366B4">
      <w:pPr>
        <w:jc w:val="center"/>
        <w:rPr>
          <w:rFonts w:ascii="ＭＳ 明朝" w:eastAsia="ＭＳ 明朝" w:hAnsi="ＭＳ 明朝"/>
          <w:sz w:val="36"/>
          <w:szCs w:val="36"/>
          <w:lang w:eastAsia="zh-CN"/>
        </w:rPr>
      </w:pPr>
      <w:r w:rsidRPr="00AE682E">
        <w:rPr>
          <w:rFonts w:ascii="ＭＳ 明朝" w:eastAsia="ＭＳ 明朝" w:hAnsi="ＭＳ 明朝" w:hint="eastAsia"/>
          <w:spacing w:val="22"/>
          <w:kern w:val="0"/>
          <w:sz w:val="36"/>
          <w:szCs w:val="36"/>
          <w:fitText w:val="3600" w:id="1719278848"/>
          <w:lang w:eastAsia="zh-CN"/>
        </w:rPr>
        <w:t>支払</w:t>
      </w:r>
      <w:r w:rsidR="008366B4" w:rsidRPr="00AE682E">
        <w:rPr>
          <w:rFonts w:ascii="ＭＳ 明朝" w:eastAsia="ＭＳ 明朝" w:hAnsi="ＭＳ 明朝" w:hint="eastAsia"/>
          <w:spacing w:val="22"/>
          <w:kern w:val="0"/>
          <w:sz w:val="36"/>
          <w:szCs w:val="36"/>
          <w:fitText w:val="3600" w:id="1719278848"/>
          <w:lang w:eastAsia="zh-CN"/>
        </w:rPr>
        <w:t>口座振替依頼</w:t>
      </w:r>
      <w:r w:rsidR="008366B4" w:rsidRPr="00AE682E">
        <w:rPr>
          <w:rFonts w:ascii="ＭＳ 明朝" w:eastAsia="ＭＳ 明朝" w:hAnsi="ＭＳ 明朝" w:hint="eastAsia"/>
          <w:spacing w:val="4"/>
          <w:kern w:val="0"/>
          <w:sz w:val="36"/>
          <w:szCs w:val="36"/>
          <w:fitText w:val="3600" w:id="1719278848"/>
          <w:lang w:eastAsia="zh-CN"/>
        </w:rPr>
        <w:t>書</w:t>
      </w:r>
    </w:p>
    <w:p w14:paraId="63227328" w14:textId="77777777" w:rsidR="008366B4" w:rsidRDefault="008366B4">
      <w:pPr>
        <w:rPr>
          <w:rFonts w:ascii="ＭＳ 明朝" w:eastAsia="ＭＳ 明朝" w:hAnsi="ＭＳ 明朝"/>
          <w:sz w:val="24"/>
          <w:szCs w:val="24"/>
          <w:lang w:eastAsia="zh-CN"/>
        </w:rPr>
      </w:pPr>
    </w:p>
    <w:p w14:paraId="3BA8AA03" w14:textId="77777777" w:rsidR="008366B4" w:rsidRDefault="0015742A" w:rsidP="005405EC">
      <w:pPr>
        <w:ind w:firstLineChars="100" w:firstLine="240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>大崎上島町会計管理者 様</w:t>
      </w:r>
    </w:p>
    <w:p w14:paraId="508EFED2" w14:textId="77777777" w:rsidR="0015742A" w:rsidRDefault="0015742A">
      <w:pPr>
        <w:rPr>
          <w:rFonts w:ascii="ＭＳ 明朝" w:eastAsia="ＭＳ 明朝" w:hAnsi="ＭＳ 明朝"/>
          <w:sz w:val="24"/>
          <w:szCs w:val="24"/>
          <w:lang w:eastAsia="zh-CN"/>
        </w:rPr>
      </w:pPr>
    </w:p>
    <w:p w14:paraId="18D28DF1" w14:textId="2BC13A34" w:rsidR="0015742A" w:rsidRDefault="0015742A" w:rsidP="0015742A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14:paraId="609C0D3F" w14:textId="77777777" w:rsidR="0015742A" w:rsidRDefault="0015742A">
      <w:pPr>
        <w:rPr>
          <w:rFonts w:ascii="ＭＳ 明朝" w:eastAsia="ＭＳ 明朝" w:hAnsi="ＭＳ 明朝"/>
          <w:sz w:val="24"/>
          <w:szCs w:val="24"/>
        </w:rPr>
      </w:pPr>
    </w:p>
    <w:p w14:paraId="5DB51AA7" w14:textId="77777777" w:rsidR="0015742A" w:rsidRDefault="0015742A">
      <w:pPr>
        <w:rPr>
          <w:rFonts w:ascii="ＭＳ 明朝" w:eastAsia="ＭＳ 明朝" w:hAnsi="ＭＳ 明朝"/>
          <w:sz w:val="23"/>
          <w:szCs w:val="23"/>
        </w:rPr>
      </w:pPr>
      <w:r w:rsidRPr="0015742A">
        <w:rPr>
          <w:rFonts w:ascii="ＭＳ 明朝" w:eastAsia="ＭＳ 明朝" w:hAnsi="ＭＳ 明朝" w:hint="eastAsia"/>
          <w:sz w:val="23"/>
          <w:szCs w:val="23"/>
        </w:rPr>
        <w:t xml:space="preserve">　今後、大崎上島町からの支払金は、下記の金融機関の預貯金口座に振り替えてください。</w:t>
      </w:r>
    </w:p>
    <w:p w14:paraId="07CC60AC" w14:textId="77777777" w:rsidR="006A1AF4" w:rsidRPr="0015742A" w:rsidRDefault="006A1AF4">
      <w:pPr>
        <w:rPr>
          <w:rFonts w:ascii="ＭＳ 明朝" w:eastAsia="ＭＳ 明朝" w:hAnsi="ＭＳ 明朝"/>
          <w:sz w:val="23"/>
          <w:szCs w:val="23"/>
        </w:rPr>
      </w:pPr>
    </w:p>
    <w:tbl>
      <w:tblPr>
        <w:tblStyle w:val="a3"/>
        <w:tblW w:w="9457" w:type="dxa"/>
        <w:tblLook w:val="04A0" w:firstRow="1" w:lastRow="0" w:firstColumn="1" w:lastColumn="0" w:noHBand="0" w:noVBand="1"/>
      </w:tblPr>
      <w:tblGrid>
        <w:gridCol w:w="1271"/>
        <w:gridCol w:w="292"/>
        <w:gridCol w:w="292"/>
        <w:gridCol w:w="293"/>
        <w:gridCol w:w="292"/>
        <w:gridCol w:w="292"/>
        <w:gridCol w:w="293"/>
        <w:gridCol w:w="292"/>
        <w:gridCol w:w="292"/>
        <w:gridCol w:w="293"/>
        <w:gridCol w:w="292"/>
        <w:gridCol w:w="292"/>
        <w:gridCol w:w="187"/>
        <w:gridCol w:w="106"/>
        <w:gridCol w:w="292"/>
        <w:gridCol w:w="293"/>
        <w:gridCol w:w="292"/>
        <w:gridCol w:w="292"/>
        <w:gridCol w:w="284"/>
        <w:gridCol w:w="9"/>
        <w:gridCol w:w="292"/>
        <w:gridCol w:w="159"/>
        <w:gridCol w:w="133"/>
        <w:gridCol w:w="293"/>
        <w:gridCol w:w="35"/>
        <w:gridCol w:w="72"/>
        <w:gridCol w:w="185"/>
        <w:gridCol w:w="204"/>
        <w:gridCol w:w="36"/>
        <w:gridCol w:w="52"/>
        <w:gridCol w:w="293"/>
        <w:gridCol w:w="79"/>
        <w:gridCol w:w="213"/>
        <w:gridCol w:w="248"/>
        <w:gridCol w:w="44"/>
        <w:gridCol w:w="293"/>
        <w:gridCol w:w="124"/>
        <w:gridCol w:w="168"/>
        <w:gridCol w:w="293"/>
      </w:tblGrid>
      <w:tr w:rsidR="00E81A9D" w14:paraId="5954F992" w14:textId="77777777" w:rsidTr="00503902">
        <w:trPr>
          <w:trHeight w:val="494"/>
        </w:trPr>
        <w:tc>
          <w:tcPr>
            <w:tcW w:w="1271" w:type="dxa"/>
            <w:tcBorders>
              <w:bottom w:val="dotted" w:sz="4" w:space="0" w:color="auto"/>
            </w:tcBorders>
            <w:vAlign w:val="center"/>
          </w:tcPr>
          <w:p w14:paraId="46A55E75" w14:textId="77777777" w:rsidR="00E81A9D" w:rsidRPr="003E00E8" w:rsidRDefault="00E81A9D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00E8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6379" w:type="dxa"/>
            <w:gridSpan w:val="28"/>
            <w:tcBorders>
              <w:bottom w:val="dotted" w:sz="4" w:space="0" w:color="auto"/>
              <w:right w:val="dotted" w:sz="4" w:space="0" w:color="auto"/>
            </w:tcBorders>
          </w:tcPr>
          <w:p w14:paraId="51257C47" w14:textId="77777777" w:rsidR="00E81A9D" w:rsidRPr="003E00E8" w:rsidRDefault="00E81A9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7" w:type="dxa"/>
            <w:gridSpan w:val="10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61D9E77" w14:textId="77777777" w:rsidR="00E81A9D" w:rsidRPr="00AF7369" w:rsidRDefault="00F62BDF" w:rsidP="00F9211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F7369">
              <w:rPr>
                <w:rFonts w:ascii="ＭＳ 明朝" w:eastAsia="ＭＳ 明朝" w:hAnsi="ＭＳ 明朝" w:hint="eastAsia"/>
                <w:sz w:val="20"/>
                <w:szCs w:val="20"/>
              </w:rPr>
              <w:t>請求書に押す印</w:t>
            </w:r>
          </w:p>
        </w:tc>
      </w:tr>
      <w:tr w:rsidR="00E81A9D" w14:paraId="5DDB3E51" w14:textId="77777777" w:rsidTr="00503902">
        <w:trPr>
          <w:trHeight w:val="1269"/>
        </w:trPr>
        <w:tc>
          <w:tcPr>
            <w:tcW w:w="1271" w:type="dxa"/>
            <w:tcBorders>
              <w:top w:val="dotted" w:sz="4" w:space="0" w:color="auto"/>
            </w:tcBorders>
            <w:vAlign w:val="center"/>
          </w:tcPr>
          <w:p w14:paraId="2BF734AD" w14:textId="77777777" w:rsidR="00E81A9D" w:rsidRPr="003E00E8" w:rsidRDefault="00E81A9D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C2A69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880" w:id="1718853120"/>
              </w:rPr>
              <w:t>氏</w:t>
            </w:r>
            <w:r w:rsidRPr="004C2A69">
              <w:rPr>
                <w:rFonts w:ascii="ＭＳ 明朝" w:eastAsia="ＭＳ 明朝" w:hAnsi="ＭＳ 明朝" w:hint="eastAsia"/>
                <w:kern w:val="0"/>
                <w:sz w:val="22"/>
                <w:fitText w:val="880" w:id="1718853120"/>
              </w:rPr>
              <w:t>名</w:t>
            </w:r>
          </w:p>
          <w:p w14:paraId="45AC9422" w14:textId="77777777" w:rsidR="00E81A9D" w:rsidRPr="003E00E8" w:rsidRDefault="00604659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pacing w:val="3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7626BE1" wp14:editId="55D15D78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7145</wp:posOffset>
                      </wp:positionV>
                      <wp:extent cx="700405" cy="419100"/>
                      <wp:effectExtent l="0" t="0" r="2349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0405" cy="4191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6236E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1.55pt;margin-top:1.35pt;width:55.15pt;height:3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E81A9D" w:rsidRPr="004C2A69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80" w:id="1718853121"/>
              </w:rPr>
              <w:t>法人</w:t>
            </w:r>
            <w:r w:rsidR="00E81A9D" w:rsidRPr="004C2A69">
              <w:rPr>
                <w:rFonts w:ascii="ＭＳ 明朝" w:eastAsia="ＭＳ 明朝" w:hAnsi="ＭＳ 明朝" w:hint="eastAsia"/>
                <w:kern w:val="0"/>
                <w:sz w:val="22"/>
                <w:fitText w:val="880" w:id="1718853121"/>
              </w:rPr>
              <w:t>名</w:t>
            </w:r>
          </w:p>
          <w:p w14:paraId="08BBBA8A" w14:textId="77777777" w:rsidR="00E81A9D" w:rsidRPr="003E00E8" w:rsidRDefault="00E81A9D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00E8">
              <w:rPr>
                <w:rFonts w:ascii="ＭＳ 明朝" w:eastAsia="ＭＳ 明朝" w:hAnsi="ＭＳ 明朝" w:hint="eastAsia"/>
                <w:sz w:val="22"/>
              </w:rPr>
              <w:t>代表者名</w:t>
            </w:r>
          </w:p>
        </w:tc>
        <w:tc>
          <w:tcPr>
            <w:tcW w:w="6379" w:type="dxa"/>
            <w:gridSpan w:val="28"/>
            <w:tcBorders>
              <w:top w:val="dotted" w:sz="4" w:space="0" w:color="auto"/>
              <w:right w:val="dotted" w:sz="4" w:space="0" w:color="auto"/>
            </w:tcBorders>
          </w:tcPr>
          <w:p w14:paraId="24EFFFF9" w14:textId="77777777" w:rsidR="00E81A9D" w:rsidRPr="003E00E8" w:rsidRDefault="00E81A9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7" w:type="dxa"/>
            <w:gridSpan w:val="10"/>
            <w:tcBorders>
              <w:top w:val="dotted" w:sz="4" w:space="0" w:color="auto"/>
              <w:left w:val="dotted" w:sz="4" w:space="0" w:color="auto"/>
            </w:tcBorders>
          </w:tcPr>
          <w:p w14:paraId="263BC402" w14:textId="77777777" w:rsidR="00E81A9D" w:rsidRPr="003E00E8" w:rsidRDefault="00E81A9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62BDF" w14:paraId="18E9A163" w14:textId="77777777" w:rsidTr="00AF7369">
        <w:trPr>
          <w:trHeight w:val="281"/>
        </w:trPr>
        <w:tc>
          <w:tcPr>
            <w:tcW w:w="1271" w:type="dxa"/>
            <w:vMerge w:val="restart"/>
            <w:vAlign w:val="center"/>
          </w:tcPr>
          <w:p w14:paraId="3EF28F1B" w14:textId="77777777" w:rsidR="00F62BDF" w:rsidRPr="003E00E8" w:rsidRDefault="00F62BDF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C2A69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660" w:id="1718846208"/>
              </w:rPr>
              <w:t>住</w:t>
            </w:r>
            <w:r w:rsidRPr="004C2A69">
              <w:rPr>
                <w:rFonts w:ascii="ＭＳ 明朝" w:eastAsia="ＭＳ 明朝" w:hAnsi="ＭＳ 明朝" w:hint="eastAsia"/>
                <w:kern w:val="0"/>
                <w:sz w:val="22"/>
                <w:fitText w:val="660" w:id="1718846208"/>
              </w:rPr>
              <w:t>所</w:t>
            </w:r>
          </w:p>
          <w:p w14:paraId="7A68C4F0" w14:textId="77777777" w:rsidR="00F62BDF" w:rsidRPr="003E00E8" w:rsidRDefault="006A1AF4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="00F62BDF" w:rsidRPr="003E00E8">
              <w:rPr>
                <w:rFonts w:ascii="ＭＳ 明朝" w:eastAsia="ＭＳ 明朝" w:hAnsi="ＭＳ 明朝" w:hint="eastAsia"/>
                <w:sz w:val="22"/>
              </w:rPr>
              <w:t>所在地</w:t>
            </w:r>
            <w:r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5954" w:type="dxa"/>
            <w:gridSpan w:val="25"/>
            <w:vMerge w:val="restart"/>
            <w:tcBorders>
              <w:right w:val="dotted" w:sz="4" w:space="0" w:color="auto"/>
            </w:tcBorders>
          </w:tcPr>
          <w:p w14:paraId="20582BFE" w14:textId="77777777" w:rsidR="00F62BDF" w:rsidRPr="00503902" w:rsidRDefault="00F62BDF" w:rsidP="00E81A9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03902">
              <w:rPr>
                <w:rFonts w:ascii="ＭＳ 明朝" w:eastAsia="ＭＳ 明朝" w:hAnsi="ＭＳ 明朝" w:hint="eastAsia"/>
                <w:sz w:val="24"/>
                <w:szCs w:val="24"/>
              </w:rPr>
              <w:t>〒　　　　－</w:t>
            </w:r>
          </w:p>
        </w:tc>
        <w:tc>
          <w:tcPr>
            <w:tcW w:w="2232" w:type="dxa"/>
            <w:gridSpan w:val="13"/>
            <w:tcBorders>
              <w:left w:val="dotted" w:sz="4" w:space="0" w:color="auto"/>
              <w:bottom w:val="dotted" w:sz="4" w:space="0" w:color="auto"/>
            </w:tcBorders>
          </w:tcPr>
          <w:p w14:paraId="719C6C0A" w14:textId="77777777" w:rsidR="00F62BDF" w:rsidRPr="003E00E8" w:rsidRDefault="00F62BDF" w:rsidP="00F62BD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C2A69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1718854913"/>
              </w:rPr>
              <w:t>電話番</w:t>
            </w:r>
            <w:r w:rsidRPr="004C2A69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1718854913"/>
              </w:rPr>
              <w:t>号</w:t>
            </w:r>
          </w:p>
        </w:tc>
      </w:tr>
      <w:tr w:rsidR="00F62BDF" w14:paraId="4D636EE3" w14:textId="77777777" w:rsidTr="00AF7369">
        <w:trPr>
          <w:trHeight w:val="896"/>
        </w:trPr>
        <w:tc>
          <w:tcPr>
            <w:tcW w:w="1271" w:type="dxa"/>
            <w:vMerge/>
            <w:vAlign w:val="center"/>
          </w:tcPr>
          <w:p w14:paraId="55E12037" w14:textId="77777777" w:rsidR="00F62BDF" w:rsidRPr="003E00E8" w:rsidRDefault="00F62BDF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54" w:type="dxa"/>
            <w:gridSpan w:val="25"/>
            <w:vMerge/>
            <w:tcBorders>
              <w:right w:val="dotted" w:sz="4" w:space="0" w:color="auto"/>
            </w:tcBorders>
          </w:tcPr>
          <w:p w14:paraId="389DC23C" w14:textId="77777777" w:rsidR="00F62BDF" w:rsidRDefault="00F62BDF" w:rsidP="00E81A9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2" w:type="dxa"/>
            <w:gridSpan w:val="1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73152FD" w14:textId="77777777" w:rsidR="00F62BDF" w:rsidRDefault="00F62BDF" w:rsidP="00F9211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）</w:t>
            </w:r>
          </w:p>
          <w:p w14:paraId="5A49698F" w14:textId="77777777" w:rsidR="00F62BDF" w:rsidRPr="003E00E8" w:rsidRDefault="00F62BDF" w:rsidP="00F62BD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－</w:t>
            </w:r>
          </w:p>
        </w:tc>
      </w:tr>
      <w:tr w:rsidR="003E00E8" w14:paraId="79701C92" w14:textId="77777777" w:rsidTr="00503902">
        <w:tc>
          <w:tcPr>
            <w:tcW w:w="1271" w:type="dxa"/>
            <w:vMerge w:val="restart"/>
            <w:vAlign w:val="center"/>
          </w:tcPr>
          <w:p w14:paraId="7AA1CF6E" w14:textId="77777777" w:rsidR="003E00E8" w:rsidRPr="003E00E8" w:rsidRDefault="003E00E8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C2A69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80" w:id="1718839040"/>
              </w:rPr>
              <w:t>振替</w:t>
            </w:r>
            <w:r w:rsidRPr="004C2A69">
              <w:rPr>
                <w:rFonts w:ascii="ＭＳ 明朝" w:eastAsia="ＭＳ 明朝" w:hAnsi="ＭＳ 明朝" w:hint="eastAsia"/>
                <w:kern w:val="0"/>
                <w:sz w:val="22"/>
                <w:fitText w:val="880" w:id="1718839040"/>
              </w:rPr>
              <w:t>先</w:t>
            </w:r>
          </w:p>
          <w:p w14:paraId="2C9FAE6A" w14:textId="77777777" w:rsidR="003E00E8" w:rsidRPr="003E00E8" w:rsidRDefault="003E00E8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00E8">
              <w:rPr>
                <w:rFonts w:ascii="ＭＳ 明朝" w:eastAsia="ＭＳ 明朝" w:hAnsi="ＭＳ 明朝" w:hint="eastAsia"/>
                <w:sz w:val="22"/>
              </w:rPr>
              <w:t>金融機関</w:t>
            </w:r>
          </w:p>
        </w:tc>
        <w:tc>
          <w:tcPr>
            <w:tcW w:w="3402" w:type="dxa"/>
            <w:gridSpan w:val="12"/>
            <w:tcBorders>
              <w:bottom w:val="dotted" w:sz="4" w:space="0" w:color="auto"/>
              <w:right w:val="dotted" w:sz="4" w:space="0" w:color="auto"/>
            </w:tcBorders>
          </w:tcPr>
          <w:p w14:paraId="04F2F14D" w14:textId="77777777" w:rsidR="003E00E8" w:rsidRPr="003E00E8" w:rsidRDefault="003E00E8" w:rsidP="003E00E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C2A69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980" w:id="1718845442"/>
              </w:rPr>
              <w:t>金融機関</w:t>
            </w:r>
            <w:r w:rsidRPr="004C2A69">
              <w:rPr>
                <w:rFonts w:ascii="ＭＳ 明朝" w:eastAsia="ＭＳ 明朝" w:hAnsi="ＭＳ 明朝" w:hint="eastAsia"/>
                <w:kern w:val="0"/>
                <w:sz w:val="22"/>
                <w:fitText w:val="1980" w:id="1718845442"/>
              </w:rPr>
              <w:t>名</w:t>
            </w:r>
          </w:p>
        </w:tc>
        <w:tc>
          <w:tcPr>
            <w:tcW w:w="1559" w:type="dxa"/>
            <w:gridSpan w:val="6"/>
            <w:tcBorders>
              <w:left w:val="dotted" w:sz="4" w:space="0" w:color="auto"/>
              <w:bottom w:val="dotted" w:sz="4" w:space="0" w:color="auto"/>
            </w:tcBorders>
          </w:tcPr>
          <w:p w14:paraId="771FD3D0" w14:textId="77777777" w:rsidR="003E00E8" w:rsidRPr="003E00E8" w:rsidRDefault="003E00E8" w:rsidP="003E00E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C2A69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660" w:id="1718845440"/>
              </w:rPr>
              <w:t>店</w:t>
            </w:r>
            <w:r w:rsidRPr="004C2A69">
              <w:rPr>
                <w:rFonts w:ascii="ＭＳ 明朝" w:eastAsia="ＭＳ 明朝" w:hAnsi="ＭＳ 明朝" w:hint="eastAsia"/>
                <w:kern w:val="0"/>
                <w:sz w:val="22"/>
                <w:fitText w:val="660" w:id="1718845440"/>
              </w:rPr>
              <w:t>名</w:t>
            </w:r>
          </w:p>
        </w:tc>
        <w:tc>
          <w:tcPr>
            <w:tcW w:w="3225" w:type="dxa"/>
            <w:gridSpan w:val="20"/>
            <w:tcBorders>
              <w:bottom w:val="dotted" w:sz="4" w:space="0" w:color="auto"/>
            </w:tcBorders>
          </w:tcPr>
          <w:p w14:paraId="1B0DBF49" w14:textId="77777777" w:rsidR="003E00E8" w:rsidRPr="003E00E8" w:rsidRDefault="003E00E8" w:rsidP="00E81A9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C2A69">
              <w:rPr>
                <w:rFonts w:ascii="ＭＳ 明朝" w:eastAsia="ＭＳ 明朝" w:hAnsi="ＭＳ 明朝" w:hint="eastAsia"/>
                <w:spacing w:val="82"/>
                <w:kern w:val="0"/>
                <w:sz w:val="22"/>
                <w:fitText w:val="1760" w:id="1718854658"/>
              </w:rPr>
              <w:t>預貯金種</w:t>
            </w:r>
            <w:r w:rsidRPr="004C2A69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1718854658"/>
              </w:rPr>
              <w:t>別</w:t>
            </w:r>
          </w:p>
        </w:tc>
      </w:tr>
      <w:tr w:rsidR="003E00E8" w14:paraId="3B3880FE" w14:textId="77777777" w:rsidTr="00503902">
        <w:trPr>
          <w:trHeight w:val="315"/>
        </w:trPr>
        <w:tc>
          <w:tcPr>
            <w:tcW w:w="1271" w:type="dxa"/>
            <w:vMerge/>
            <w:vAlign w:val="center"/>
          </w:tcPr>
          <w:p w14:paraId="5D051110" w14:textId="77777777" w:rsidR="003E00E8" w:rsidRPr="003E00E8" w:rsidRDefault="003E00E8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gridSpan w:val="12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66C6EC0" w14:textId="77777777" w:rsidR="006A1AF4" w:rsidRDefault="006A1AF4" w:rsidP="006A1AF4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銀行　金庫 </w:t>
            </w:r>
          </w:p>
          <w:p w14:paraId="28E190B8" w14:textId="77777777" w:rsidR="006A1AF4" w:rsidRPr="003E00E8" w:rsidRDefault="006A1AF4" w:rsidP="006A1AF4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組合　農協 </w:t>
            </w:r>
          </w:p>
        </w:tc>
        <w:tc>
          <w:tcPr>
            <w:tcW w:w="1559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079BBEE" w14:textId="77777777" w:rsidR="003E00E8" w:rsidRDefault="00F92117" w:rsidP="00F9211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店</w:t>
            </w:r>
          </w:p>
          <w:p w14:paraId="092B988B" w14:textId="77777777" w:rsidR="00F92117" w:rsidRPr="003E00E8" w:rsidRDefault="00F92117" w:rsidP="00F9211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</w:t>
            </w:r>
          </w:p>
        </w:tc>
        <w:tc>
          <w:tcPr>
            <w:tcW w:w="3225" w:type="dxa"/>
            <w:gridSpan w:val="20"/>
            <w:tcBorders>
              <w:top w:val="dotted" w:sz="4" w:space="0" w:color="auto"/>
            </w:tcBorders>
            <w:vAlign w:val="center"/>
          </w:tcPr>
          <w:p w14:paraId="6887C25E" w14:textId="77777777" w:rsidR="003E00E8" w:rsidRPr="003E00E8" w:rsidRDefault="00E81A9D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 普通　２ 当座　３ その他</w:t>
            </w:r>
          </w:p>
        </w:tc>
      </w:tr>
      <w:tr w:rsidR="003E00E8" w14:paraId="3B7694CD" w14:textId="77777777" w:rsidTr="00503902">
        <w:trPr>
          <w:trHeight w:val="260"/>
        </w:trPr>
        <w:tc>
          <w:tcPr>
            <w:tcW w:w="1271" w:type="dxa"/>
            <w:vMerge/>
            <w:vAlign w:val="center"/>
          </w:tcPr>
          <w:p w14:paraId="01B958E2" w14:textId="77777777" w:rsidR="003E00E8" w:rsidRPr="003E00E8" w:rsidRDefault="003E00E8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gridSpan w:val="12"/>
            <w:vMerge/>
            <w:tcBorders>
              <w:right w:val="dotted" w:sz="4" w:space="0" w:color="auto"/>
            </w:tcBorders>
          </w:tcPr>
          <w:p w14:paraId="3E9389F4" w14:textId="77777777" w:rsidR="003E00E8" w:rsidRPr="003E00E8" w:rsidRDefault="003E00E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gridSpan w:val="6"/>
            <w:vMerge/>
            <w:tcBorders>
              <w:left w:val="dotted" w:sz="4" w:space="0" w:color="auto"/>
            </w:tcBorders>
          </w:tcPr>
          <w:p w14:paraId="3D2023CB" w14:textId="77777777" w:rsidR="003E00E8" w:rsidRPr="003E00E8" w:rsidRDefault="003E00E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25" w:type="dxa"/>
            <w:gridSpan w:val="20"/>
            <w:tcBorders>
              <w:bottom w:val="dotted" w:sz="4" w:space="0" w:color="auto"/>
            </w:tcBorders>
          </w:tcPr>
          <w:p w14:paraId="1509FE89" w14:textId="77777777" w:rsidR="00E81A9D" w:rsidRPr="003E00E8" w:rsidRDefault="00E81A9D" w:rsidP="00E81A9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C2A69">
              <w:rPr>
                <w:rFonts w:ascii="ＭＳ 明朝" w:eastAsia="ＭＳ 明朝" w:hAnsi="ＭＳ 明朝" w:hint="eastAsia"/>
                <w:spacing w:val="146"/>
                <w:kern w:val="0"/>
                <w:sz w:val="22"/>
                <w:fitText w:val="1760" w:id="1718854657"/>
              </w:rPr>
              <w:t>口座番</w:t>
            </w:r>
            <w:r w:rsidRPr="004C2A69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1718854657"/>
              </w:rPr>
              <w:t>号</w:t>
            </w:r>
          </w:p>
        </w:tc>
      </w:tr>
      <w:tr w:rsidR="00F721F4" w14:paraId="20D26644" w14:textId="77777777" w:rsidTr="00791986">
        <w:trPr>
          <w:trHeight w:val="617"/>
        </w:trPr>
        <w:tc>
          <w:tcPr>
            <w:tcW w:w="1271" w:type="dxa"/>
            <w:vMerge/>
            <w:vAlign w:val="center"/>
          </w:tcPr>
          <w:p w14:paraId="4F375DCE" w14:textId="77777777" w:rsidR="00F721F4" w:rsidRPr="003E00E8" w:rsidRDefault="00F721F4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gridSpan w:val="12"/>
            <w:vMerge/>
            <w:tcBorders>
              <w:right w:val="dotted" w:sz="4" w:space="0" w:color="auto"/>
            </w:tcBorders>
          </w:tcPr>
          <w:p w14:paraId="1A167FCE" w14:textId="77777777" w:rsidR="00F721F4" w:rsidRPr="003E00E8" w:rsidRDefault="00F721F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gridSpan w:val="6"/>
            <w:vMerge/>
            <w:tcBorders>
              <w:left w:val="dotted" w:sz="4" w:space="0" w:color="auto"/>
            </w:tcBorders>
          </w:tcPr>
          <w:p w14:paraId="6C31BEC0" w14:textId="77777777" w:rsidR="00F721F4" w:rsidRPr="003E00E8" w:rsidRDefault="00F721F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0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B6FBF70" w14:textId="77777777" w:rsidR="00F721F4" w:rsidRPr="003E00E8" w:rsidRDefault="00F721F4" w:rsidP="00F721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91016EA" w14:textId="77777777" w:rsidR="00F721F4" w:rsidRPr="003E00E8" w:rsidRDefault="00F721F4" w:rsidP="00F721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94BBFB7" w14:textId="77777777" w:rsidR="00F721F4" w:rsidRPr="003E00E8" w:rsidRDefault="00F721F4" w:rsidP="00F721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0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A068582" w14:textId="77777777" w:rsidR="00F721F4" w:rsidRPr="003E00E8" w:rsidRDefault="00F721F4" w:rsidP="00F721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73C7E48" w14:textId="77777777" w:rsidR="00F721F4" w:rsidRPr="003E00E8" w:rsidRDefault="00F721F4" w:rsidP="00F721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6C55086" w14:textId="77777777" w:rsidR="00F721F4" w:rsidRPr="003E00E8" w:rsidRDefault="00F721F4" w:rsidP="00F721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1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AAED947" w14:textId="77777777" w:rsidR="00F721F4" w:rsidRPr="003E00E8" w:rsidRDefault="00F721F4" w:rsidP="00F721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AB3089" w14:paraId="0306515A" w14:textId="77777777" w:rsidTr="00AB3089">
        <w:trPr>
          <w:trHeight w:val="330"/>
        </w:trPr>
        <w:tc>
          <w:tcPr>
            <w:tcW w:w="1271" w:type="dxa"/>
            <w:tcBorders>
              <w:bottom w:val="dotted" w:sz="4" w:space="0" w:color="auto"/>
            </w:tcBorders>
            <w:vAlign w:val="center"/>
          </w:tcPr>
          <w:p w14:paraId="42AA00B7" w14:textId="77777777" w:rsidR="00EB47C1" w:rsidRPr="003E00E8" w:rsidRDefault="00EB47C1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C2A69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660" w:id="1718855936"/>
              </w:rPr>
              <w:t>カ</w:t>
            </w:r>
            <w:r w:rsidRPr="004C2A69">
              <w:rPr>
                <w:rFonts w:ascii="ＭＳ 明朝" w:eastAsia="ＭＳ 明朝" w:hAnsi="ＭＳ 明朝" w:hint="eastAsia"/>
                <w:kern w:val="0"/>
                <w:sz w:val="22"/>
                <w:fitText w:val="660" w:id="1718855936"/>
              </w:rPr>
              <w:t>ナ</w:t>
            </w:r>
          </w:p>
        </w:tc>
        <w:tc>
          <w:tcPr>
            <w:tcW w:w="29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EEA474C" w14:textId="77777777"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BDE7C7" w14:textId="77777777"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71ADD6" w14:textId="77777777"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26BDD7" w14:textId="77777777"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4DA572" w14:textId="77777777"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D0ACB5" w14:textId="77777777"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7E4844" w14:textId="77777777"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A70822" w14:textId="77777777"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EFF05F" w14:textId="77777777"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E53544" w14:textId="77777777"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3959DA" w14:textId="77777777"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38EC9F" w14:textId="77777777"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DA3CF1" w14:textId="77777777"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60D7B3" w14:textId="77777777"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3FA1F4" w14:textId="77777777"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34E2C4" w14:textId="77777777"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EC2A82" w14:textId="77777777"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2784A3" w14:textId="77777777"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1818AA" w14:textId="77777777"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76F51D" w14:textId="77777777"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A6650E" w14:textId="77777777"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7F85F4" w14:textId="77777777"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42C081" w14:textId="77777777"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DFC6B2" w14:textId="77777777"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D64620" w14:textId="77777777"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4CFA96" w14:textId="77777777"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3638D6" w14:textId="77777777"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B2F5CC2" w14:textId="77777777" w:rsidR="00EB47C1" w:rsidRPr="00791986" w:rsidRDefault="00EB47C1" w:rsidP="00FD218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E0C59" w14:paraId="5C6FE220" w14:textId="77777777" w:rsidTr="00AF7369">
        <w:trPr>
          <w:trHeight w:val="1289"/>
        </w:trPr>
        <w:tc>
          <w:tcPr>
            <w:tcW w:w="1271" w:type="dxa"/>
            <w:tcBorders>
              <w:top w:val="dotted" w:sz="4" w:space="0" w:color="auto"/>
            </w:tcBorders>
            <w:vAlign w:val="center"/>
          </w:tcPr>
          <w:p w14:paraId="246B9920" w14:textId="77777777" w:rsidR="00DE0C59" w:rsidRDefault="00DE0C59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00E8">
              <w:rPr>
                <w:rFonts w:ascii="ＭＳ 明朝" w:eastAsia="ＭＳ 明朝" w:hAnsi="ＭＳ 明朝" w:hint="eastAsia"/>
                <w:sz w:val="22"/>
              </w:rPr>
              <w:t>口座名義</w:t>
            </w:r>
          </w:p>
          <w:p w14:paraId="4EDE39A4" w14:textId="77777777" w:rsidR="00FD218A" w:rsidRPr="003E00E8" w:rsidRDefault="00FD218A" w:rsidP="006A1A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漢字）</w:t>
            </w:r>
          </w:p>
        </w:tc>
        <w:tc>
          <w:tcPr>
            <w:tcW w:w="5954" w:type="dxa"/>
            <w:gridSpan w:val="25"/>
            <w:tcBorders>
              <w:top w:val="dotted" w:sz="4" w:space="0" w:color="auto"/>
              <w:right w:val="dotted" w:sz="4" w:space="0" w:color="auto"/>
            </w:tcBorders>
          </w:tcPr>
          <w:p w14:paraId="3E563154" w14:textId="77777777" w:rsidR="00DE0C59" w:rsidRPr="006A1AF4" w:rsidRDefault="00DE0C59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2232" w:type="dxa"/>
            <w:gridSpan w:val="13"/>
            <w:tcBorders>
              <w:top w:val="dotted" w:sz="4" w:space="0" w:color="auto"/>
              <w:left w:val="dotted" w:sz="4" w:space="0" w:color="auto"/>
            </w:tcBorders>
          </w:tcPr>
          <w:p w14:paraId="0BAF3AD0" w14:textId="77777777" w:rsidR="00DE0C59" w:rsidRPr="00AF7369" w:rsidRDefault="00F92117" w:rsidP="00F9211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F7369">
              <w:rPr>
                <w:rFonts w:ascii="ＭＳ 明朝" w:eastAsia="ＭＳ 明朝" w:hAnsi="ＭＳ 明朝" w:hint="eastAsia"/>
                <w:szCs w:val="21"/>
              </w:rPr>
              <w:t>金融機関証明(注１)</w:t>
            </w:r>
          </w:p>
        </w:tc>
      </w:tr>
    </w:tbl>
    <w:p w14:paraId="4B42D80A" w14:textId="77777777" w:rsidR="0015742A" w:rsidRDefault="0015742A">
      <w:pPr>
        <w:rPr>
          <w:rFonts w:ascii="ＭＳ 明朝" w:eastAsia="ＭＳ 明朝" w:hAnsi="ＭＳ 明朝"/>
          <w:sz w:val="24"/>
          <w:szCs w:val="24"/>
        </w:rPr>
      </w:pPr>
    </w:p>
    <w:p w14:paraId="5E66DF7B" w14:textId="77777777" w:rsidR="006A1AF4" w:rsidRDefault="006A1AF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 </w:t>
      </w:r>
      <w:r w:rsidR="00DE0C59">
        <w:rPr>
          <w:rFonts w:ascii="ＭＳ 明朝" w:eastAsia="ＭＳ 明朝" w:hAnsi="ＭＳ 明朝" w:hint="eastAsia"/>
          <w:sz w:val="24"/>
          <w:szCs w:val="24"/>
        </w:rPr>
        <w:t>請求者以外の口座を指定される場合は、委任状が必要です。</w:t>
      </w:r>
    </w:p>
    <w:p w14:paraId="2B986872" w14:textId="77777777" w:rsidR="00DE0C59" w:rsidRDefault="00DE0C5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 </w:t>
      </w:r>
      <w:r w:rsidR="00B55AA3">
        <w:rPr>
          <w:rFonts w:ascii="ＭＳ 明朝" w:eastAsia="ＭＳ 明朝" w:hAnsi="ＭＳ 明朝" w:hint="eastAsia"/>
          <w:sz w:val="24"/>
          <w:szCs w:val="24"/>
        </w:rPr>
        <w:t>口座名義のカナ</w:t>
      </w:r>
      <w:r w:rsidR="00F92117">
        <w:rPr>
          <w:rFonts w:ascii="ＭＳ 明朝" w:eastAsia="ＭＳ 明朝" w:hAnsi="ＭＳ 明朝" w:hint="eastAsia"/>
          <w:sz w:val="24"/>
          <w:szCs w:val="24"/>
        </w:rPr>
        <w:t>が確認できる通帳のコピーを添付してください。</w:t>
      </w:r>
    </w:p>
    <w:p w14:paraId="10EBB36F" w14:textId="77777777" w:rsidR="00F92117" w:rsidRDefault="00F9211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 (注１)</w:t>
      </w:r>
      <w:r w:rsidR="00503902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添付できない場合は、金融機関の証明を受けてください。</w:t>
      </w:r>
    </w:p>
    <w:p w14:paraId="3D4F70E2" w14:textId="77777777" w:rsidR="00F92117" w:rsidRDefault="004F626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------------------------------------------------------------------------------</w:t>
      </w:r>
    </w:p>
    <w:p w14:paraId="2BAA537D" w14:textId="77777777" w:rsidR="004F626D" w:rsidRDefault="004F626D" w:rsidP="004F626D">
      <w:pPr>
        <w:jc w:val="center"/>
        <w:rPr>
          <w:rFonts w:ascii="ＭＳ 明朝" w:eastAsia="ＭＳ 明朝" w:hAnsi="ＭＳ 明朝"/>
          <w:sz w:val="22"/>
        </w:rPr>
      </w:pPr>
      <w:r w:rsidRPr="004F626D">
        <w:rPr>
          <w:rFonts w:ascii="ＭＳ 明朝" w:eastAsia="ＭＳ 明朝" w:hAnsi="ＭＳ 明朝" w:hint="eastAsia"/>
          <w:sz w:val="22"/>
        </w:rPr>
        <w:t>大崎上島町記入欄</w:t>
      </w:r>
    </w:p>
    <w:p w14:paraId="40519D87" w14:textId="77777777" w:rsidR="00503902" w:rsidRPr="004F626D" w:rsidRDefault="00503902" w:rsidP="004F626D">
      <w:pPr>
        <w:jc w:val="center"/>
        <w:rPr>
          <w:rFonts w:ascii="ＭＳ 明朝" w:eastAsia="ＭＳ 明朝" w:hAnsi="ＭＳ 明朝"/>
          <w:sz w:val="22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056"/>
        <w:gridCol w:w="1843"/>
        <w:gridCol w:w="1056"/>
        <w:gridCol w:w="1701"/>
        <w:gridCol w:w="1056"/>
        <w:gridCol w:w="2781"/>
      </w:tblGrid>
      <w:tr w:rsidR="006B4B45" w:rsidRPr="006B4B45" w14:paraId="02A16C30" w14:textId="77777777" w:rsidTr="00503902">
        <w:trPr>
          <w:trHeight w:val="634"/>
        </w:trPr>
        <w:tc>
          <w:tcPr>
            <w:tcW w:w="1056" w:type="dxa"/>
            <w:tcBorders>
              <w:right w:val="dotted" w:sz="4" w:space="0" w:color="auto"/>
            </w:tcBorders>
            <w:vAlign w:val="center"/>
          </w:tcPr>
          <w:p w14:paraId="161529F3" w14:textId="77777777" w:rsidR="006B4B45" w:rsidRPr="006B4B45" w:rsidRDefault="006B4B45" w:rsidP="006B4B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4B45">
              <w:rPr>
                <w:rFonts w:ascii="ＭＳ 明朝" w:eastAsia="ＭＳ 明朝" w:hAnsi="ＭＳ 明朝" w:hint="eastAsia"/>
                <w:sz w:val="22"/>
              </w:rPr>
              <w:t>担当課</w:t>
            </w:r>
          </w:p>
        </w:tc>
        <w:tc>
          <w:tcPr>
            <w:tcW w:w="1843" w:type="dxa"/>
            <w:tcBorders>
              <w:left w:val="dotted" w:sz="4" w:space="0" w:color="auto"/>
            </w:tcBorders>
            <w:vAlign w:val="center"/>
          </w:tcPr>
          <w:p w14:paraId="44F703F4" w14:textId="732235C7" w:rsidR="006B4B45" w:rsidRPr="006B4B45" w:rsidRDefault="001E0DB2" w:rsidP="006B4B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健康福祉課</w:t>
            </w:r>
          </w:p>
        </w:tc>
        <w:tc>
          <w:tcPr>
            <w:tcW w:w="1056" w:type="dxa"/>
            <w:tcBorders>
              <w:right w:val="dotted" w:sz="4" w:space="0" w:color="auto"/>
            </w:tcBorders>
            <w:vAlign w:val="center"/>
          </w:tcPr>
          <w:p w14:paraId="535F75B7" w14:textId="77777777" w:rsidR="006B4B45" w:rsidRPr="006B4B45" w:rsidRDefault="006B4B45" w:rsidP="006B4B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4B45"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14:paraId="1033D1AA" w14:textId="51A77F81" w:rsidR="006B4B45" w:rsidRPr="006B4B45" w:rsidRDefault="006B4B45" w:rsidP="006B4B4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6" w:type="dxa"/>
            <w:tcBorders>
              <w:right w:val="dotted" w:sz="4" w:space="0" w:color="auto"/>
            </w:tcBorders>
            <w:vAlign w:val="center"/>
          </w:tcPr>
          <w:p w14:paraId="2EFF149E" w14:textId="77777777" w:rsidR="006B4B45" w:rsidRPr="006B4B45" w:rsidRDefault="006B4B45" w:rsidP="006B4B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4B45">
              <w:rPr>
                <w:rFonts w:ascii="ＭＳ 明朝" w:eastAsia="ＭＳ 明朝" w:hAnsi="ＭＳ 明朝" w:hint="eastAsia"/>
                <w:sz w:val="22"/>
              </w:rPr>
              <w:t>確認日</w:t>
            </w:r>
          </w:p>
        </w:tc>
        <w:tc>
          <w:tcPr>
            <w:tcW w:w="2781" w:type="dxa"/>
            <w:tcBorders>
              <w:left w:val="dotted" w:sz="4" w:space="0" w:color="auto"/>
            </w:tcBorders>
            <w:vAlign w:val="center"/>
          </w:tcPr>
          <w:p w14:paraId="0AC6AB2C" w14:textId="77777777" w:rsidR="006B4B45" w:rsidRPr="006B4B45" w:rsidRDefault="006B4B45" w:rsidP="006B4B4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</w:tbl>
    <w:p w14:paraId="05C01F92" w14:textId="77777777" w:rsidR="004F626D" w:rsidRDefault="004F626D" w:rsidP="004F626D">
      <w:pPr>
        <w:jc w:val="center"/>
        <w:rPr>
          <w:rFonts w:ascii="ＭＳ 明朝" w:eastAsia="ＭＳ 明朝" w:hAnsi="ＭＳ 明朝"/>
          <w:sz w:val="22"/>
        </w:rPr>
      </w:pP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1056"/>
        <w:gridCol w:w="787"/>
        <w:gridCol w:w="1056"/>
        <w:gridCol w:w="2488"/>
        <w:gridCol w:w="1668"/>
        <w:gridCol w:w="2443"/>
      </w:tblGrid>
      <w:tr w:rsidR="008B7863" w14:paraId="4BDA1149" w14:textId="77777777" w:rsidTr="001A0C90">
        <w:trPr>
          <w:trHeight w:val="686"/>
        </w:trPr>
        <w:tc>
          <w:tcPr>
            <w:tcW w:w="1056" w:type="dxa"/>
            <w:tcBorders>
              <w:right w:val="dotted" w:sz="4" w:space="0" w:color="auto"/>
            </w:tcBorders>
            <w:vAlign w:val="center"/>
          </w:tcPr>
          <w:p w14:paraId="3687C503" w14:textId="77777777" w:rsidR="008B7863" w:rsidRDefault="001A0C90" w:rsidP="001A0C9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登録者</w:t>
            </w:r>
          </w:p>
        </w:tc>
        <w:tc>
          <w:tcPr>
            <w:tcW w:w="787" w:type="dxa"/>
            <w:tcBorders>
              <w:left w:val="dotted" w:sz="4" w:space="0" w:color="auto"/>
            </w:tcBorders>
            <w:vAlign w:val="center"/>
          </w:tcPr>
          <w:p w14:paraId="119DCB91" w14:textId="77777777" w:rsidR="008B7863" w:rsidRDefault="008B7863" w:rsidP="006B4B45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6" w:type="dxa"/>
            <w:tcBorders>
              <w:right w:val="dotted" w:sz="4" w:space="0" w:color="auto"/>
            </w:tcBorders>
            <w:vAlign w:val="center"/>
          </w:tcPr>
          <w:p w14:paraId="6D9728CE" w14:textId="77777777" w:rsidR="008B7863" w:rsidRDefault="008B7863" w:rsidP="001A0C9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登録</w:t>
            </w:r>
            <w:r w:rsidR="001A0C90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2488" w:type="dxa"/>
            <w:tcBorders>
              <w:left w:val="dotted" w:sz="4" w:space="0" w:color="auto"/>
            </w:tcBorders>
            <w:vAlign w:val="center"/>
          </w:tcPr>
          <w:p w14:paraId="5B054A57" w14:textId="77777777" w:rsidR="008B7863" w:rsidRDefault="001A0C90" w:rsidP="001A0C9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  <w:tc>
          <w:tcPr>
            <w:tcW w:w="1668" w:type="dxa"/>
            <w:tcBorders>
              <w:right w:val="dotted" w:sz="4" w:space="0" w:color="auto"/>
            </w:tcBorders>
            <w:vAlign w:val="center"/>
          </w:tcPr>
          <w:p w14:paraId="7501CDD5" w14:textId="77777777" w:rsidR="008B7863" w:rsidRDefault="008B7863" w:rsidP="006B4B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債権者コード</w:t>
            </w:r>
          </w:p>
        </w:tc>
        <w:tc>
          <w:tcPr>
            <w:tcW w:w="2443" w:type="dxa"/>
            <w:tcBorders>
              <w:left w:val="dotted" w:sz="4" w:space="0" w:color="auto"/>
            </w:tcBorders>
            <w:vAlign w:val="center"/>
          </w:tcPr>
          <w:p w14:paraId="6142699A" w14:textId="77777777" w:rsidR="008B7863" w:rsidRDefault="008B7863" w:rsidP="006B4B4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7D5FD48" w14:textId="77777777" w:rsidR="006B4B45" w:rsidRPr="006B4B45" w:rsidRDefault="006B4B45" w:rsidP="00503902">
      <w:pPr>
        <w:jc w:val="center"/>
        <w:rPr>
          <w:rFonts w:ascii="ＭＳ 明朝" w:eastAsia="ＭＳ 明朝" w:hAnsi="ＭＳ 明朝"/>
          <w:sz w:val="22"/>
        </w:rPr>
      </w:pPr>
    </w:p>
    <w:sectPr w:rsidR="006B4B45" w:rsidRPr="006B4B45" w:rsidSect="005405EC">
      <w:pgSz w:w="11906" w:h="16838"/>
      <w:pgMar w:top="1134" w:right="107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5C718" w14:textId="77777777" w:rsidR="00497E45" w:rsidRDefault="00497E45" w:rsidP="00C82270">
      <w:r>
        <w:separator/>
      </w:r>
    </w:p>
  </w:endnote>
  <w:endnote w:type="continuationSeparator" w:id="0">
    <w:p w14:paraId="18C1680D" w14:textId="77777777" w:rsidR="00497E45" w:rsidRDefault="00497E45" w:rsidP="00C8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7AF33" w14:textId="77777777" w:rsidR="00497E45" w:rsidRDefault="00497E45" w:rsidP="00C82270">
      <w:r>
        <w:separator/>
      </w:r>
    </w:p>
  </w:footnote>
  <w:footnote w:type="continuationSeparator" w:id="0">
    <w:p w14:paraId="0B6783D4" w14:textId="77777777" w:rsidR="00497E45" w:rsidRDefault="00497E45" w:rsidP="00C822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E03"/>
    <w:rsid w:val="000217F9"/>
    <w:rsid w:val="0015742A"/>
    <w:rsid w:val="001A0C90"/>
    <w:rsid w:val="001E0DB2"/>
    <w:rsid w:val="00364265"/>
    <w:rsid w:val="00364653"/>
    <w:rsid w:val="003E00E8"/>
    <w:rsid w:val="003E2263"/>
    <w:rsid w:val="00497E45"/>
    <w:rsid w:val="004A0930"/>
    <w:rsid w:val="004C2A69"/>
    <w:rsid w:val="004F626D"/>
    <w:rsid w:val="00503902"/>
    <w:rsid w:val="005405EC"/>
    <w:rsid w:val="00604659"/>
    <w:rsid w:val="006A1AF4"/>
    <w:rsid w:val="006B4B45"/>
    <w:rsid w:val="006F5EC2"/>
    <w:rsid w:val="00761350"/>
    <w:rsid w:val="00791986"/>
    <w:rsid w:val="008366B4"/>
    <w:rsid w:val="008B7863"/>
    <w:rsid w:val="00994537"/>
    <w:rsid w:val="00A57DD4"/>
    <w:rsid w:val="00AB3089"/>
    <w:rsid w:val="00AE682E"/>
    <w:rsid w:val="00AF7369"/>
    <w:rsid w:val="00B21A40"/>
    <w:rsid w:val="00B55AA3"/>
    <w:rsid w:val="00C82270"/>
    <w:rsid w:val="00DE0C59"/>
    <w:rsid w:val="00E23111"/>
    <w:rsid w:val="00E81A9D"/>
    <w:rsid w:val="00EB47C1"/>
    <w:rsid w:val="00ED2E03"/>
    <w:rsid w:val="00F6013A"/>
    <w:rsid w:val="00F62BDF"/>
    <w:rsid w:val="00F721F4"/>
    <w:rsid w:val="00F92117"/>
    <w:rsid w:val="00FD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ABBAF5"/>
  <w15:chartTrackingRefBased/>
  <w15:docId w15:val="{44803DBE-297D-469E-BBC2-C881C654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0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05E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22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82270"/>
  </w:style>
  <w:style w:type="paragraph" w:styleId="a8">
    <w:name w:val="footer"/>
    <w:basedOn w:val="a"/>
    <w:link w:val="a9"/>
    <w:uiPriority w:val="99"/>
    <w:unhideWhenUsed/>
    <w:rsid w:val="00C822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2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FCC-385B-47D9-8BEE-067FC59F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下 哲成</dc:creator>
  <cp:keywords/>
  <dc:description/>
  <cp:lastModifiedBy>川上 千枝</cp:lastModifiedBy>
  <cp:revision>6</cp:revision>
  <cp:lastPrinted>2018-06-14T05:47:00Z</cp:lastPrinted>
  <dcterms:created xsi:type="dcterms:W3CDTF">2019-06-12T02:01:00Z</dcterms:created>
  <dcterms:modified xsi:type="dcterms:W3CDTF">2025-08-28T04:29:00Z</dcterms:modified>
</cp:coreProperties>
</file>